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EB" w:rsidRDefault="009E74EB" w:rsidP="00C1092E">
      <w:pPr>
        <w:jc w:val="center"/>
        <w:rPr>
          <w:b/>
          <w:i/>
          <w:sz w:val="24"/>
          <w:szCs w:val="24"/>
        </w:rPr>
      </w:pPr>
      <w:bookmarkStart w:id="0" w:name="_GoBack"/>
      <w:r w:rsidRPr="00731EF5">
        <w:rPr>
          <w:b/>
          <w:i/>
          <w:sz w:val="24"/>
          <w:szCs w:val="24"/>
        </w:rPr>
        <w:t xml:space="preserve">Asociacijai LATGA </w:t>
      </w:r>
    </w:p>
    <w:p w:rsidR="00A06AC2" w:rsidRPr="00731EF5" w:rsidRDefault="00A06AC2" w:rsidP="00C1092E">
      <w:pPr>
        <w:jc w:val="center"/>
        <w:rPr>
          <w:b/>
          <w:i/>
          <w:sz w:val="24"/>
          <w:szCs w:val="24"/>
        </w:rPr>
      </w:pPr>
    </w:p>
    <w:p w:rsidR="009E74EB" w:rsidRPr="00731EF5" w:rsidRDefault="009E74EB" w:rsidP="00C1092E">
      <w:pPr>
        <w:jc w:val="center"/>
        <w:rPr>
          <w:sz w:val="20"/>
          <w:szCs w:val="20"/>
        </w:rPr>
      </w:pPr>
      <w:r w:rsidRPr="00731EF5">
        <w:rPr>
          <w:sz w:val="20"/>
          <w:szCs w:val="20"/>
        </w:rPr>
        <w:t xml:space="preserve">……………………………………………………………….. </w:t>
      </w:r>
    </w:p>
    <w:p w:rsidR="00C1092E" w:rsidRPr="00731EF5" w:rsidRDefault="009E74EB" w:rsidP="00C1092E">
      <w:pPr>
        <w:jc w:val="center"/>
        <w:rPr>
          <w:sz w:val="20"/>
          <w:szCs w:val="20"/>
        </w:rPr>
      </w:pPr>
      <w:r w:rsidRPr="00731EF5">
        <w:rPr>
          <w:sz w:val="20"/>
          <w:szCs w:val="20"/>
        </w:rPr>
        <w:t>(</w:t>
      </w:r>
      <w:r w:rsidR="00A06AC2">
        <w:rPr>
          <w:sz w:val="20"/>
          <w:szCs w:val="20"/>
        </w:rPr>
        <w:t>KŪRINIŲ NAUDOTOJO pavadinimas</w:t>
      </w:r>
      <w:r w:rsidRPr="00731EF5">
        <w:rPr>
          <w:sz w:val="20"/>
          <w:szCs w:val="20"/>
        </w:rPr>
        <w:t xml:space="preserve">, įmonės kodas, </w:t>
      </w:r>
      <w:proofErr w:type="spellStart"/>
      <w:r w:rsidRPr="00731EF5">
        <w:rPr>
          <w:sz w:val="20"/>
          <w:szCs w:val="20"/>
        </w:rPr>
        <w:t>el.p</w:t>
      </w:r>
      <w:proofErr w:type="spellEnd"/>
      <w:r w:rsidRPr="00731EF5">
        <w:rPr>
          <w:sz w:val="20"/>
          <w:szCs w:val="20"/>
        </w:rPr>
        <w:t xml:space="preserve">. adresas) </w:t>
      </w:r>
    </w:p>
    <w:p w:rsidR="00A06AC2" w:rsidRPr="00C1092E" w:rsidRDefault="00A06AC2" w:rsidP="00C1092E">
      <w:pPr>
        <w:jc w:val="center"/>
      </w:pPr>
    </w:p>
    <w:p w:rsidR="00F42C1C" w:rsidRPr="00731EF5" w:rsidRDefault="00E05023" w:rsidP="00731EF5">
      <w:pPr>
        <w:jc w:val="center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ATLIKTŲ KŪRINIŲ PROGRAMA</w:t>
      </w:r>
    </w:p>
    <w:p w:rsidR="00B6466F" w:rsidRPr="00731EF5" w:rsidRDefault="009E74EB" w:rsidP="00F42C1C">
      <w:pPr>
        <w:jc w:val="center"/>
        <w:rPr>
          <w:rFonts w:ascii="Calibri" w:hAnsi="Calibri"/>
          <w:sz w:val="20"/>
          <w:szCs w:val="20"/>
          <w:u w:val="dotted"/>
        </w:rPr>
      </w:pPr>
      <w:r w:rsidRPr="00731EF5">
        <w:rPr>
          <w:sz w:val="20"/>
          <w:szCs w:val="20"/>
        </w:rPr>
        <w:t>………………………………………………………………..</w:t>
      </w:r>
      <w:r w:rsidR="00F42C1C" w:rsidRPr="00731EF5">
        <w:rPr>
          <w:rFonts w:ascii="Calibri" w:hAnsi="Calibri"/>
          <w:sz w:val="20"/>
          <w:szCs w:val="20"/>
          <w:u w:val="dotted"/>
        </w:rPr>
        <w:t xml:space="preserve"> </w:t>
      </w:r>
    </w:p>
    <w:p w:rsidR="00F42C1C" w:rsidRPr="00731EF5" w:rsidRDefault="00F42C1C" w:rsidP="009E74EB">
      <w:pPr>
        <w:jc w:val="center"/>
        <w:rPr>
          <w:rFonts w:ascii="Calibri" w:hAnsi="Calibri"/>
          <w:sz w:val="20"/>
          <w:szCs w:val="20"/>
        </w:rPr>
      </w:pPr>
      <w:r w:rsidRPr="00731EF5">
        <w:rPr>
          <w:rFonts w:ascii="Calibri" w:hAnsi="Calibri"/>
          <w:sz w:val="20"/>
          <w:szCs w:val="20"/>
        </w:rPr>
        <w:t>(renginio pavadinimas</w:t>
      </w:r>
      <w:r w:rsidR="00C1092E" w:rsidRPr="00731EF5">
        <w:rPr>
          <w:rFonts w:ascii="Calibri" w:hAnsi="Calibri"/>
          <w:sz w:val="20"/>
          <w:szCs w:val="20"/>
        </w:rPr>
        <w:t>, data, vieta</w:t>
      </w:r>
      <w:r w:rsidRPr="00731EF5">
        <w:rPr>
          <w:rFonts w:ascii="Calibri" w:hAnsi="Calibri"/>
          <w:sz w:val="20"/>
          <w:szCs w:val="20"/>
        </w:rPr>
        <w:t>)</w:t>
      </w:r>
    </w:p>
    <w:p w:rsidR="009E74EB" w:rsidRPr="00731EF5" w:rsidRDefault="009E74EB" w:rsidP="009E74EB">
      <w:pPr>
        <w:jc w:val="center"/>
        <w:rPr>
          <w:rFonts w:ascii="Calibri" w:hAnsi="Calibri"/>
          <w:sz w:val="20"/>
          <w:szCs w:val="20"/>
        </w:rPr>
      </w:pPr>
      <w:r w:rsidRPr="00731EF5">
        <w:rPr>
          <w:sz w:val="20"/>
          <w:szCs w:val="20"/>
        </w:rPr>
        <w:t>..............</w:t>
      </w:r>
    </w:p>
    <w:p w:rsidR="00F42C1C" w:rsidRPr="00731EF5" w:rsidRDefault="00F42C1C" w:rsidP="00F42C1C">
      <w:pPr>
        <w:jc w:val="center"/>
        <w:rPr>
          <w:rFonts w:ascii="Calibri" w:hAnsi="Calibri"/>
          <w:sz w:val="20"/>
          <w:szCs w:val="20"/>
        </w:rPr>
      </w:pPr>
      <w:r w:rsidRPr="00731EF5">
        <w:rPr>
          <w:rFonts w:ascii="Calibri" w:hAnsi="Calibri"/>
          <w:sz w:val="20"/>
          <w:szCs w:val="20"/>
        </w:rPr>
        <w:t>(pateikimo data)</w:t>
      </w:r>
    </w:p>
    <w:p w:rsidR="00E05023" w:rsidRPr="00E05023" w:rsidRDefault="00E05023" w:rsidP="00E05023">
      <w:pPr>
        <w:rPr>
          <w:sz w:val="20"/>
          <w:szCs w:val="20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930"/>
        <w:gridCol w:w="2229"/>
        <w:gridCol w:w="2525"/>
        <w:gridCol w:w="2377"/>
      </w:tblGrid>
      <w:tr w:rsidR="00E05023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1930" w:type="dxa"/>
          </w:tcPr>
          <w:p w:rsidR="00E05023" w:rsidRPr="00E05023" w:rsidRDefault="00E05023" w:rsidP="003A2E54">
            <w:pPr>
              <w:rPr>
                <w:i/>
                <w:sz w:val="20"/>
                <w:szCs w:val="20"/>
              </w:rPr>
            </w:pPr>
            <w:r w:rsidRPr="00E05023">
              <w:rPr>
                <w:i/>
                <w:sz w:val="20"/>
                <w:szCs w:val="20"/>
              </w:rPr>
              <w:t>Kūrinio atlikėjas</w:t>
            </w:r>
          </w:p>
        </w:tc>
        <w:tc>
          <w:tcPr>
            <w:tcW w:w="2229" w:type="dxa"/>
          </w:tcPr>
          <w:p w:rsidR="00E05023" w:rsidRPr="00E05023" w:rsidRDefault="00E05023" w:rsidP="003A2E54">
            <w:pPr>
              <w:rPr>
                <w:i/>
                <w:sz w:val="20"/>
                <w:szCs w:val="20"/>
              </w:rPr>
            </w:pPr>
            <w:r w:rsidRPr="00E05023">
              <w:rPr>
                <w:i/>
                <w:sz w:val="20"/>
                <w:szCs w:val="20"/>
              </w:rPr>
              <w:t>Kūrinio pavadinimas</w:t>
            </w:r>
          </w:p>
        </w:tc>
        <w:tc>
          <w:tcPr>
            <w:tcW w:w="2525" w:type="dxa"/>
          </w:tcPr>
          <w:p w:rsidR="00E05023" w:rsidRPr="00E05023" w:rsidRDefault="00E05023" w:rsidP="003A2E54">
            <w:pPr>
              <w:rPr>
                <w:i/>
                <w:sz w:val="20"/>
                <w:szCs w:val="20"/>
              </w:rPr>
            </w:pPr>
            <w:r w:rsidRPr="00E05023">
              <w:rPr>
                <w:i/>
                <w:sz w:val="20"/>
                <w:szCs w:val="20"/>
              </w:rPr>
              <w:t>Kompozitorius</w:t>
            </w:r>
          </w:p>
        </w:tc>
        <w:tc>
          <w:tcPr>
            <w:tcW w:w="2377" w:type="dxa"/>
          </w:tcPr>
          <w:p w:rsidR="00E05023" w:rsidRPr="00E05023" w:rsidRDefault="00E05023" w:rsidP="003A2E54">
            <w:pPr>
              <w:rPr>
                <w:i/>
                <w:sz w:val="20"/>
                <w:szCs w:val="20"/>
              </w:rPr>
            </w:pPr>
            <w:r w:rsidRPr="00E05023">
              <w:rPr>
                <w:i/>
                <w:sz w:val="20"/>
                <w:szCs w:val="20"/>
              </w:rPr>
              <w:t>Teksto autorius</w:t>
            </w:r>
          </w:p>
        </w:tc>
      </w:tr>
      <w:tr w:rsidR="00E05023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</w:tr>
      <w:tr w:rsidR="00E05023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</w:tr>
      <w:tr w:rsidR="00E05023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</w:tr>
      <w:tr w:rsidR="00E05023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</w:tr>
      <w:tr w:rsidR="00E05023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</w:tr>
      <w:tr w:rsidR="00E05023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</w:tr>
      <w:tr w:rsidR="00E05023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</w:tr>
      <w:tr w:rsidR="00E05023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</w:tr>
      <w:tr w:rsidR="00E05023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</w:tr>
      <w:tr w:rsidR="00E05023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</w:tr>
      <w:tr w:rsidR="00E05023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</w:tr>
      <w:tr w:rsidR="00E05023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</w:tr>
      <w:tr w:rsidR="00E05023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3" w:rsidRPr="00E05023" w:rsidRDefault="00E05023" w:rsidP="003A2E54">
            <w:pPr>
              <w:rPr>
                <w:sz w:val="20"/>
                <w:szCs w:val="20"/>
              </w:rPr>
            </w:pPr>
          </w:p>
        </w:tc>
      </w:tr>
      <w:tr w:rsidR="00FD4F7A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</w:tr>
      <w:tr w:rsidR="00FD4F7A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</w:tr>
      <w:tr w:rsidR="00FD4F7A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</w:tr>
      <w:tr w:rsidR="00FD4F7A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</w:tr>
      <w:tr w:rsidR="00FD4F7A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</w:tr>
      <w:tr w:rsidR="00FD4F7A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</w:tr>
      <w:tr w:rsidR="00FD4F7A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</w:tr>
      <w:tr w:rsidR="00FD4F7A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</w:tr>
      <w:tr w:rsidR="00FD4F7A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</w:tr>
      <w:tr w:rsidR="00FD4F7A" w:rsidRPr="00E05023" w:rsidTr="00FD4F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A" w:rsidRPr="00E05023" w:rsidRDefault="00FD4F7A" w:rsidP="003A2E54">
            <w:pPr>
              <w:rPr>
                <w:sz w:val="20"/>
                <w:szCs w:val="20"/>
              </w:rPr>
            </w:pPr>
          </w:p>
        </w:tc>
      </w:tr>
    </w:tbl>
    <w:p w:rsidR="00731EF5" w:rsidRDefault="00731EF5" w:rsidP="00731EF5">
      <w:pPr>
        <w:rPr>
          <w:rFonts w:ascii="Calibri" w:hAnsi="Calibri"/>
          <w:sz w:val="20"/>
          <w:szCs w:val="20"/>
        </w:rPr>
      </w:pPr>
    </w:p>
    <w:p w:rsidR="00FD4F7A" w:rsidRDefault="00FD4F7A" w:rsidP="00731EF5">
      <w:pPr>
        <w:rPr>
          <w:rFonts w:ascii="Calibri" w:hAnsi="Calibri"/>
          <w:sz w:val="20"/>
          <w:szCs w:val="20"/>
        </w:rPr>
      </w:pPr>
    </w:p>
    <w:p w:rsidR="009A11A5" w:rsidRDefault="009A11A5" w:rsidP="009A11A5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ūrinių naudotojas</w:t>
      </w:r>
    </w:p>
    <w:p w:rsidR="009A11A5" w:rsidRDefault="009A11A5" w:rsidP="009A11A5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</w:t>
      </w:r>
    </w:p>
    <w:p w:rsidR="009A11A5" w:rsidRDefault="009A11A5" w:rsidP="009A11A5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atsakingo asmens pareigos, vardas pavardė ir parašas)</w:t>
      </w:r>
    </w:p>
    <w:bookmarkEnd w:id="0"/>
    <w:p w:rsidR="00456275" w:rsidRPr="00E05023" w:rsidRDefault="00456275" w:rsidP="00E05023">
      <w:pPr>
        <w:rPr>
          <w:rFonts w:ascii="Calibri" w:hAnsi="Calibri"/>
          <w:sz w:val="20"/>
          <w:szCs w:val="20"/>
        </w:rPr>
      </w:pPr>
    </w:p>
    <w:sectPr w:rsidR="00456275" w:rsidRPr="00E05023" w:rsidSect="009A11A5">
      <w:pgSz w:w="11906" w:h="16838"/>
      <w:pgMar w:top="720" w:right="1418" w:bottom="720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40E7"/>
    <w:multiLevelType w:val="hybridMultilevel"/>
    <w:tmpl w:val="632E5B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A59B3"/>
    <w:multiLevelType w:val="hybridMultilevel"/>
    <w:tmpl w:val="E36E8B3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F10DA"/>
    <w:multiLevelType w:val="hybridMultilevel"/>
    <w:tmpl w:val="73E819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E6E56"/>
    <w:multiLevelType w:val="hybridMultilevel"/>
    <w:tmpl w:val="9ED27246"/>
    <w:lvl w:ilvl="0" w:tplc="4372E2D2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1E6596"/>
    <w:multiLevelType w:val="hybridMultilevel"/>
    <w:tmpl w:val="3DD0D1BE"/>
    <w:lvl w:ilvl="0" w:tplc="DEB4387C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6A0F84"/>
    <w:multiLevelType w:val="hybridMultilevel"/>
    <w:tmpl w:val="7C5EB5E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E071F"/>
    <w:multiLevelType w:val="hybridMultilevel"/>
    <w:tmpl w:val="2D5ED83E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26D26"/>
    <w:multiLevelType w:val="hybridMultilevel"/>
    <w:tmpl w:val="45D4588C"/>
    <w:lvl w:ilvl="0" w:tplc="B85079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D5AA1"/>
    <w:multiLevelType w:val="hybridMultilevel"/>
    <w:tmpl w:val="B420A396"/>
    <w:lvl w:ilvl="0" w:tplc="2EDE7E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E049D"/>
    <w:multiLevelType w:val="hybridMultilevel"/>
    <w:tmpl w:val="65DAB634"/>
    <w:lvl w:ilvl="0" w:tplc="788044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72CF0"/>
    <w:multiLevelType w:val="hybridMultilevel"/>
    <w:tmpl w:val="8116AA9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F1"/>
    <w:rsid w:val="00014604"/>
    <w:rsid w:val="00067F1D"/>
    <w:rsid w:val="000F0C04"/>
    <w:rsid w:val="00111E62"/>
    <w:rsid w:val="00247437"/>
    <w:rsid w:val="002E3841"/>
    <w:rsid w:val="00375949"/>
    <w:rsid w:val="00423165"/>
    <w:rsid w:val="00456275"/>
    <w:rsid w:val="0046219D"/>
    <w:rsid w:val="00496BCC"/>
    <w:rsid w:val="005E1B8B"/>
    <w:rsid w:val="005E34A1"/>
    <w:rsid w:val="006310F1"/>
    <w:rsid w:val="00676AFC"/>
    <w:rsid w:val="00731EF5"/>
    <w:rsid w:val="00771C9B"/>
    <w:rsid w:val="007949B1"/>
    <w:rsid w:val="007A53AC"/>
    <w:rsid w:val="00877E11"/>
    <w:rsid w:val="008955FF"/>
    <w:rsid w:val="009A11A5"/>
    <w:rsid w:val="009B12F0"/>
    <w:rsid w:val="009E74EB"/>
    <w:rsid w:val="00A06AC2"/>
    <w:rsid w:val="00A71FBC"/>
    <w:rsid w:val="00B40BEC"/>
    <w:rsid w:val="00B6466F"/>
    <w:rsid w:val="00B9379E"/>
    <w:rsid w:val="00C1092E"/>
    <w:rsid w:val="00CD0FF6"/>
    <w:rsid w:val="00CD276B"/>
    <w:rsid w:val="00DC16F4"/>
    <w:rsid w:val="00DE2CBB"/>
    <w:rsid w:val="00E05023"/>
    <w:rsid w:val="00EA0B24"/>
    <w:rsid w:val="00EA5238"/>
    <w:rsid w:val="00F062EC"/>
    <w:rsid w:val="00F42C1C"/>
    <w:rsid w:val="00FC4D0C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CD8D3-0999-4854-95E7-5C07684F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523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3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76AFC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56275"/>
    <w:rPr>
      <w:color w:val="0000FF" w:themeColor="hyperlink"/>
      <w:u w:val="single"/>
    </w:rPr>
  </w:style>
  <w:style w:type="table" w:styleId="Lentelstinklelisviesus">
    <w:name w:val="Grid Table Light"/>
    <w:basedOn w:val="prastojilentel"/>
    <w:uiPriority w:val="40"/>
    <w:rsid w:val="00EA0B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paprastojilentel">
    <w:name w:val="Plain Table 1"/>
    <w:basedOn w:val="prastojilentel"/>
    <w:uiPriority w:val="41"/>
    <w:rsid w:val="00EA0B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EA0B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EA0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EA0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EA0B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C1EBD-889D-4859-80DD-2E5F7247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</dc:creator>
  <cp:lastModifiedBy>Andrius Mikša</cp:lastModifiedBy>
  <cp:revision>2</cp:revision>
  <cp:lastPrinted>2018-04-04T10:20:00Z</cp:lastPrinted>
  <dcterms:created xsi:type="dcterms:W3CDTF">2018-04-04T10:31:00Z</dcterms:created>
  <dcterms:modified xsi:type="dcterms:W3CDTF">2018-04-04T10:31:00Z</dcterms:modified>
</cp:coreProperties>
</file>